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85532" w14:textId="38ADEF33" w:rsidR="00BC2E1F" w:rsidRPr="000168F2" w:rsidRDefault="00BC2E1F" w:rsidP="00BC2E1F">
      <w:pPr>
        <w:rPr>
          <w:rFonts w:ascii="Arial" w:hAnsi="Arial" w:cs="Arial"/>
        </w:rPr>
      </w:pPr>
    </w:p>
    <w:p w14:paraId="18C050FD" w14:textId="26B1D153" w:rsidR="4991BFE6" w:rsidRDefault="00793C71" w:rsidP="1457D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1,</w:t>
      </w:r>
      <w:r w:rsidR="4991BFE6" w:rsidRPr="4B901D96">
        <w:rPr>
          <w:rFonts w:ascii="Arial" w:hAnsi="Arial" w:cs="Arial"/>
          <w:sz w:val="24"/>
          <w:szCs w:val="24"/>
        </w:rPr>
        <w:t xml:space="preserve"> 2024</w:t>
      </w:r>
    </w:p>
    <w:p w14:paraId="1D07A842" w14:textId="77777777" w:rsidR="00F760D4" w:rsidRDefault="00F760D4" w:rsidP="00BC2E1F">
      <w:pPr>
        <w:rPr>
          <w:rFonts w:ascii="Arial" w:hAnsi="Arial" w:cs="Arial"/>
        </w:rPr>
      </w:pPr>
    </w:p>
    <w:p w14:paraId="3BE94E95" w14:textId="03B23D2F" w:rsidR="00BC2E1F" w:rsidRDefault="05557C12" w:rsidP="4B901D96">
      <w:pPr>
        <w:rPr>
          <w:rStyle w:val="eop"/>
          <w:rFonts w:ascii="Arial" w:hAnsi="Arial" w:cs="Arial"/>
          <w:b/>
          <w:bCs/>
          <w:sz w:val="24"/>
          <w:szCs w:val="24"/>
        </w:rPr>
      </w:pPr>
      <w:r w:rsidRPr="4B901D96">
        <w:rPr>
          <w:rStyle w:val="normaltextrun"/>
          <w:rFonts w:ascii="Arial" w:hAnsi="Arial" w:cs="Arial"/>
          <w:b/>
          <w:bCs/>
          <w:color w:val="FF0000"/>
          <w:sz w:val="24"/>
          <w:szCs w:val="24"/>
        </w:rPr>
        <w:t>IMPORTANT UPDATE:</w:t>
      </w:r>
      <w:r w:rsidRPr="4B901D96">
        <w:rPr>
          <w:rStyle w:val="normaltextrun"/>
          <w:rFonts w:ascii="Arial" w:hAnsi="Arial" w:cs="Arial"/>
          <w:b/>
          <w:bCs/>
          <w:sz w:val="24"/>
          <w:szCs w:val="24"/>
        </w:rPr>
        <w:t xml:space="preserve"> </w:t>
      </w:r>
      <w:r w:rsidR="00BC2E1F" w:rsidRPr="4B901D96">
        <w:rPr>
          <w:rStyle w:val="normaltextrun"/>
          <w:rFonts w:ascii="Arial" w:hAnsi="Arial" w:cs="Arial"/>
          <w:b/>
          <w:bCs/>
          <w:sz w:val="24"/>
          <w:szCs w:val="24"/>
        </w:rPr>
        <w:t>Notice of</w:t>
      </w:r>
      <w:r w:rsidR="00F760D4" w:rsidRPr="4B901D96">
        <w:rPr>
          <w:rStyle w:val="normaltextrun"/>
          <w:rFonts w:ascii="Arial" w:hAnsi="Arial" w:cs="Arial"/>
          <w:b/>
          <w:bCs/>
          <w:sz w:val="24"/>
          <w:szCs w:val="24"/>
        </w:rPr>
        <w:t xml:space="preserve"> Upcoming Product</w:t>
      </w:r>
      <w:r w:rsidR="00BC2E1F" w:rsidRPr="4B901D96">
        <w:rPr>
          <w:rStyle w:val="normaltextrun"/>
          <w:rFonts w:ascii="Arial" w:hAnsi="Arial" w:cs="Arial"/>
          <w:b/>
          <w:bCs/>
          <w:sz w:val="24"/>
          <w:szCs w:val="24"/>
        </w:rPr>
        <w:t xml:space="preserve"> </w:t>
      </w:r>
      <w:r w:rsidR="00BC640F" w:rsidRPr="4B901D96">
        <w:rPr>
          <w:rStyle w:val="normaltextrun"/>
          <w:rFonts w:ascii="Arial" w:hAnsi="Arial" w:cs="Arial"/>
          <w:b/>
          <w:bCs/>
          <w:sz w:val="24"/>
          <w:szCs w:val="24"/>
        </w:rPr>
        <w:t>Discontinuation</w:t>
      </w:r>
      <w:r w:rsidR="00B57181" w:rsidRPr="4B901D96">
        <w:rPr>
          <w:rStyle w:val="normaltextrun"/>
          <w:rFonts w:ascii="Arial" w:hAnsi="Arial" w:cs="Arial"/>
          <w:b/>
          <w:bCs/>
          <w:sz w:val="24"/>
          <w:szCs w:val="24"/>
        </w:rPr>
        <w:t>s</w:t>
      </w:r>
      <w:r w:rsidR="00BC2E1F" w:rsidRPr="4B901D96">
        <w:rPr>
          <w:rStyle w:val="normaltextrun"/>
          <w:rFonts w:ascii="Arial" w:hAnsi="Arial" w:cs="Arial"/>
          <w:b/>
          <w:bCs/>
          <w:sz w:val="24"/>
          <w:szCs w:val="24"/>
        </w:rPr>
        <w:t xml:space="preserve">  </w:t>
      </w:r>
      <w:r w:rsidR="00BC2E1F" w:rsidRPr="4B901D96">
        <w:rPr>
          <w:rStyle w:val="eop"/>
          <w:rFonts w:ascii="Arial" w:hAnsi="Arial" w:cs="Arial"/>
          <w:b/>
          <w:bCs/>
          <w:sz w:val="24"/>
          <w:szCs w:val="24"/>
        </w:rPr>
        <w:t> </w:t>
      </w:r>
    </w:p>
    <w:p w14:paraId="007887DE" w14:textId="77777777" w:rsidR="00BC2E1F" w:rsidRDefault="00BC2E1F" w:rsidP="00BC2E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D9165C6" w14:textId="0F5BF3B6" w:rsidR="00BC2E1F" w:rsidRPr="00D476D0" w:rsidRDefault="14B514E0" w:rsidP="439418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3941888">
        <w:rPr>
          <w:rStyle w:val="normaltextrun"/>
          <w:rFonts w:ascii="Arial" w:hAnsi="Arial" w:cs="Arial"/>
        </w:rPr>
        <w:t>Dear Valued Customer,</w:t>
      </w:r>
    </w:p>
    <w:p w14:paraId="0AFDD41B" w14:textId="25852B12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05789DE" w14:textId="74337C77" w:rsidR="00BC2E1F" w:rsidRPr="00D476D0" w:rsidRDefault="14B514E0" w:rsidP="439418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17B23B53">
        <w:rPr>
          <w:rStyle w:val="normaltextrun"/>
          <w:rFonts w:ascii="Arial" w:hAnsi="Arial" w:cs="Arial"/>
        </w:rPr>
        <w:t>On June 18</w:t>
      </w:r>
      <w:r w:rsidRPr="17B23B53">
        <w:rPr>
          <w:rStyle w:val="normaltextrun"/>
          <w:rFonts w:ascii="Arial" w:hAnsi="Arial" w:cs="Arial"/>
          <w:vertAlign w:val="superscript"/>
        </w:rPr>
        <w:t>th</w:t>
      </w:r>
      <w:r w:rsidRPr="17B23B53">
        <w:rPr>
          <w:rStyle w:val="normaltextrun"/>
          <w:rFonts w:ascii="Arial" w:hAnsi="Arial" w:cs="Arial"/>
        </w:rPr>
        <w:t xml:space="preserve">, 2024, </w:t>
      </w:r>
      <w:r w:rsidR="4BF435C4" w:rsidRPr="17B23B53">
        <w:rPr>
          <w:rStyle w:val="normaltextrun"/>
          <w:rFonts w:ascii="Arial" w:hAnsi="Arial" w:cs="Arial"/>
        </w:rPr>
        <w:t xml:space="preserve">Hollister </w:t>
      </w:r>
      <w:r w:rsidRPr="17B23B53">
        <w:rPr>
          <w:rStyle w:val="normaltextrun"/>
          <w:rFonts w:ascii="Arial" w:hAnsi="Arial" w:cs="Arial"/>
        </w:rPr>
        <w:t xml:space="preserve">communicated the discontinuation of our Two Piece </w:t>
      </w:r>
      <w:proofErr w:type="spellStart"/>
      <w:r w:rsidRPr="17B23B53">
        <w:rPr>
          <w:rStyle w:val="normaltextrun"/>
          <w:rFonts w:ascii="Arial" w:hAnsi="Arial" w:cs="Arial"/>
        </w:rPr>
        <w:t>FormaFlex</w:t>
      </w:r>
      <w:proofErr w:type="spellEnd"/>
      <w:r w:rsidRPr="17B23B53">
        <w:rPr>
          <w:rStyle w:val="normaltextrun"/>
          <w:rFonts w:ascii="Arial" w:hAnsi="Arial" w:cs="Arial"/>
        </w:rPr>
        <w:t xml:space="preserve"> Barrier portfolio.</w:t>
      </w:r>
    </w:p>
    <w:p w14:paraId="3E012F58" w14:textId="605ED4E0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237C4E8" w14:textId="0322BBB2" w:rsidR="00BC2E1F" w:rsidRPr="00D476D0" w:rsidRDefault="5884974C" w:rsidP="41CE99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17B23B53">
        <w:rPr>
          <w:rStyle w:val="normaltextrun"/>
          <w:rFonts w:ascii="Arial" w:hAnsi="Arial" w:cs="Arial"/>
          <w:b/>
          <w:bCs/>
          <w:sz w:val="28"/>
          <w:szCs w:val="28"/>
        </w:rPr>
        <w:t>This is an update to tell you that the discontinuation was extended to 3/31/2025 or until inventory is depleted.</w:t>
      </w:r>
      <w:r w:rsidR="54CF76EB" w:rsidRPr="17B23B53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14:paraId="0D33F1F5" w14:textId="176B4EF8" w:rsidR="55BB130A" w:rsidRDefault="55BB130A" w:rsidP="41CE99B8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5190E092" w14:textId="4D19D8F1" w:rsidR="54CF76EB" w:rsidRDefault="54CF76EB" w:rsidP="55BB130A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</w:rPr>
      </w:pPr>
      <w:r w:rsidRPr="17B23B53">
        <w:rPr>
          <w:rStyle w:val="normaltextrun"/>
          <w:rFonts w:ascii="Arial" w:hAnsi="Arial" w:cs="Arial"/>
        </w:rPr>
        <w:t xml:space="preserve">Please see </w:t>
      </w:r>
      <w:r w:rsidR="0C9E7DCD" w:rsidRPr="17B23B53">
        <w:rPr>
          <w:rStyle w:val="normaltextrun"/>
          <w:rFonts w:ascii="Arial" w:hAnsi="Arial" w:cs="Arial"/>
        </w:rPr>
        <w:t>the original</w:t>
      </w:r>
      <w:r w:rsidRPr="17B23B53">
        <w:rPr>
          <w:rStyle w:val="normaltextrun"/>
          <w:rFonts w:ascii="Arial" w:hAnsi="Arial" w:cs="Arial"/>
        </w:rPr>
        <w:t xml:space="preserve"> communication below</w:t>
      </w:r>
      <w:r w:rsidR="6B92B4DA" w:rsidRPr="17B23B53">
        <w:rPr>
          <w:rStyle w:val="normaltextrun"/>
          <w:rFonts w:ascii="Arial" w:hAnsi="Arial" w:cs="Arial"/>
        </w:rPr>
        <w:t xml:space="preserve"> for any additional details</w:t>
      </w:r>
      <w:r w:rsidRPr="17B23B53">
        <w:rPr>
          <w:rStyle w:val="normaltextrun"/>
          <w:rFonts w:ascii="Arial" w:hAnsi="Arial" w:cs="Arial"/>
        </w:rPr>
        <w:t xml:space="preserve">. </w:t>
      </w:r>
    </w:p>
    <w:p w14:paraId="3A531AF4" w14:textId="131E2892" w:rsidR="55BB130A" w:rsidRDefault="55BB130A" w:rsidP="55BB130A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</w:rPr>
      </w:pPr>
    </w:p>
    <w:p w14:paraId="73A79E95" w14:textId="77777777" w:rsidR="00673C06" w:rsidRDefault="00673C06" w:rsidP="55BB130A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</w:rPr>
      </w:pPr>
    </w:p>
    <w:p w14:paraId="0C7523F6" w14:textId="77777777" w:rsidR="00664DE5" w:rsidRDefault="00664DE5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We hope this additional time allows us to work together with your Customer Service and our Secure Start teams to continue to provide your customers with Hollister products. </w:t>
      </w:r>
    </w:p>
    <w:p w14:paraId="35A62EEE" w14:textId="77777777" w:rsidR="00664DE5" w:rsidRDefault="00664DE5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05114EF" w14:textId="04F13C62" w:rsidR="00BC2E1F" w:rsidRPr="00D476D0" w:rsidRDefault="5D75D4D3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55BB130A">
        <w:rPr>
          <w:rStyle w:val="normaltextrun"/>
          <w:rFonts w:ascii="Arial" w:hAnsi="Arial" w:cs="Arial"/>
        </w:rPr>
        <w:t xml:space="preserve">If you have questions, please contact your Hollister Account Manager. </w:t>
      </w:r>
    </w:p>
    <w:p w14:paraId="0F41CB94" w14:textId="21E17B36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E66E0C8" w14:textId="041D44DC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021FB56" w14:textId="314B34D7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0C091D5" w14:textId="0F10DED5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272F920" w14:textId="33846206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7748D1D" w14:textId="29734DE3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AA76A46" w14:textId="6037B1E8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E64B290" w14:textId="55EFB741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36BED307" w14:textId="3358B8F3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43876A4" w14:textId="06BA5911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90A51CC" w14:textId="52C8441E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76A3B16" w14:textId="74E5363F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4617C5D" w14:textId="36D7F691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61804FB" w14:textId="4D6BF618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7CA2600" w14:textId="20E0DF5B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39FB56E7" w14:textId="57330F78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51F00EA" w14:textId="3FC4744A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6D293B6" w14:textId="4AF0CA49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564B811" w14:textId="01ACB20F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9CBB7A3" w14:textId="042B8A13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E353865" w14:textId="6692CBAC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4E389A5" w14:textId="00CC046D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FB3948D" w14:textId="38AEBD84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A823F4B" w14:textId="6EE6A5CF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32C29E4D" w14:textId="043AD750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329243D" w14:textId="2F055D9E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DA52CF0" w14:textId="31FA7F02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3CEAFEF" w14:textId="1C1EE2AC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655A8B1" w14:textId="3070951D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1194F17" w14:textId="2881AD2B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207B9BE" w14:textId="7F824983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24ED334" w14:textId="06D93092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0DD504D" w14:textId="0CA75305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E155245" w14:textId="125C4E12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F63C2A0" w14:textId="2C4368EB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2C931E6" w14:textId="70EB5EBE" w:rsidR="00BC2E1F" w:rsidRPr="00D476D0" w:rsidRDefault="3272C50D" w:rsidP="439418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3941888">
        <w:rPr>
          <w:rStyle w:val="normaltextrun"/>
          <w:rFonts w:ascii="Arial" w:hAnsi="Arial" w:cs="Arial"/>
        </w:rPr>
        <w:t xml:space="preserve">Dear Valued Customer: </w:t>
      </w:r>
    </w:p>
    <w:p w14:paraId="00DDC72C" w14:textId="35A8D20D" w:rsidR="00BC2E1F" w:rsidRPr="00D476D0" w:rsidRDefault="00BC2E1F" w:rsidP="439418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089E57E" w14:textId="34CA0FC2" w:rsidR="00BC2E1F" w:rsidRPr="00D476D0" w:rsidRDefault="00BC2E1F" w:rsidP="1D334B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43941888">
        <w:rPr>
          <w:rStyle w:val="normaltextrun"/>
          <w:rFonts w:ascii="Arial" w:hAnsi="Arial" w:cs="Arial"/>
        </w:rPr>
        <w:t>At Hollister, our mission is to make life more rewarding and dignified for those who use our products and services</w:t>
      </w:r>
      <w:r w:rsidR="255F574C" w:rsidRPr="43941888">
        <w:rPr>
          <w:rStyle w:val="normaltextrun"/>
          <w:rFonts w:ascii="Arial" w:hAnsi="Arial" w:cs="Arial"/>
        </w:rPr>
        <w:t xml:space="preserve">. </w:t>
      </w:r>
      <w:r w:rsidRPr="43941888">
        <w:rPr>
          <w:rStyle w:val="normaltextrun"/>
          <w:rFonts w:ascii="Arial" w:hAnsi="Arial" w:cs="Arial"/>
        </w:rPr>
        <w:t xml:space="preserve">We are committed to maintaining a reliable and uninterrupted supply of </w:t>
      </w:r>
      <w:bookmarkStart w:id="0" w:name="_Int_1NPKiXBY"/>
      <w:r w:rsidRPr="43941888">
        <w:rPr>
          <w:rStyle w:val="normaltextrun"/>
          <w:rFonts w:ascii="Arial" w:hAnsi="Arial" w:cs="Arial"/>
        </w:rPr>
        <w:t>high quality</w:t>
      </w:r>
      <w:bookmarkEnd w:id="0"/>
      <w:r w:rsidRPr="43941888">
        <w:rPr>
          <w:rStyle w:val="normaltextrun"/>
          <w:rFonts w:ascii="Arial" w:hAnsi="Arial" w:cs="Arial"/>
        </w:rPr>
        <w:t xml:space="preserve"> ostomy products that our customers can count on for dignity and confidence. </w:t>
      </w:r>
    </w:p>
    <w:p w14:paraId="1535CF78" w14:textId="77777777" w:rsidR="00BC2E1F" w:rsidRPr="00D476D0" w:rsidRDefault="00BC2E1F" w:rsidP="00BC2E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B99F83F" w14:textId="2FFB20F3" w:rsidR="00BC640F" w:rsidRDefault="00BC2E1F" w:rsidP="7BA51BFE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</w:rPr>
      </w:pPr>
      <w:r w:rsidRPr="1D334B7E">
        <w:rPr>
          <w:rStyle w:val="normaltextrun"/>
          <w:rFonts w:ascii="Arial" w:hAnsi="Arial" w:cs="Arial"/>
        </w:rPr>
        <w:t xml:space="preserve">We take our responsibility to our customers very seriously, and as such, it is important that we notify you of upcoming changes to the Hollister Ostomy Portfolio.  </w:t>
      </w:r>
      <w:bookmarkStart w:id="1" w:name="_Int_40tOnPAB"/>
      <w:r w:rsidR="00B57181" w:rsidRPr="1D334B7E">
        <w:rPr>
          <w:rStyle w:val="normaltextrun"/>
          <w:rFonts w:ascii="Arial" w:hAnsi="Arial" w:cs="Arial"/>
        </w:rPr>
        <w:t>Similar to</w:t>
      </w:r>
      <w:bookmarkEnd w:id="1"/>
      <w:r w:rsidR="00B57181" w:rsidRPr="1D334B7E">
        <w:rPr>
          <w:rStyle w:val="normaltextrun"/>
          <w:rFonts w:ascii="Arial" w:hAnsi="Arial" w:cs="Arial"/>
        </w:rPr>
        <w:t xml:space="preserve"> other recent product notifications, t</w:t>
      </w:r>
      <w:r w:rsidRPr="1D334B7E">
        <w:rPr>
          <w:rStyle w:val="normaltextrun"/>
          <w:rFonts w:ascii="Arial" w:hAnsi="Arial" w:cs="Arial"/>
        </w:rPr>
        <w:t xml:space="preserve">he supplier of </w:t>
      </w:r>
      <w:r w:rsidR="00875401" w:rsidRPr="1D334B7E">
        <w:rPr>
          <w:rStyle w:val="normaltextrun"/>
          <w:rFonts w:ascii="Arial" w:hAnsi="Arial" w:cs="Arial"/>
        </w:rPr>
        <w:t xml:space="preserve">the </w:t>
      </w:r>
      <w:r w:rsidR="00FE2DDB" w:rsidRPr="1D334B7E">
        <w:rPr>
          <w:rStyle w:val="normaltextrun"/>
          <w:rFonts w:ascii="Arial" w:hAnsi="Arial" w:cs="Arial"/>
        </w:rPr>
        <w:t xml:space="preserve">film used to </w:t>
      </w:r>
      <w:r w:rsidR="00B57181" w:rsidRPr="1D334B7E">
        <w:rPr>
          <w:rStyle w:val="normaltextrun"/>
          <w:rFonts w:ascii="Arial" w:hAnsi="Arial" w:cs="Arial"/>
        </w:rPr>
        <w:t>manufacture New Image Forma Flex™ Two-Piece Skin Barriers h</w:t>
      </w:r>
      <w:r w:rsidR="1F1E7438" w:rsidRPr="1D334B7E">
        <w:rPr>
          <w:rStyle w:val="normaltextrun"/>
          <w:rFonts w:ascii="Arial" w:hAnsi="Arial" w:cs="Arial"/>
        </w:rPr>
        <w:t xml:space="preserve">as </w:t>
      </w:r>
      <w:r w:rsidR="00B57181" w:rsidRPr="1D334B7E">
        <w:rPr>
          <w:rStyle w:val="normaltextrun"/>
          <w:rFonts w:ascii="Arial" w:hAnsi="Arial" w:cs="Arial"/>
        </w:rPr>
        <w:t>opted</w:t>
      </w:r>
      <w:r w:rsidR="008F5BD6" w:rsidRPr="1D334B7E">
        <w:rPr>
          <w:rStyle w:val="normaltextrun"/>
          <w:rFonts w:ascii="Arial" w:hAnsi="Arial" w:cs="Arial"/>
        </w:rPr>
        <w:t xml:space="preserve"> to stop </w:t>
      </w:r>
      <w:r w:rsidR="00B57181" w:rsidRPr="1D334B7E">
        <w:rPr>
          <w:rStyle w:val="normaltextrun"/>
          <w:rFonts w:ascii="Arial" w:hAnsi="Arial" w:cs="Arial"/>
        </w:rPr>
        <w:t xml:space="preserve">providing these films.  </w:t>
      </w:r>
      <w:bookmarkStart w:id="2" w:name="_Int_bbvqvUbg"/>
      <w:r w:rsidR="00B57181" w:rsidRPr="1D334B7E">
        <w:rPr>
          <w:rStyle w:val="normaltextrun"/>
          <w:rFonts w:ascii="Arial" w:hAnsi="Arial" w:cs="Arial"/>
        </w:rPr>
        <w:t xml:space="preserve">Therefore, these films are </w:t>
      </w:r>
      <w:r w:rsidR="008F5BD6" w:rsidRPr="1D334B7E">
        <w:rPr>
          <w:rStyle w:val="normaltextrun"/>
          <w:rFonts w:ascii="Arial" w:hAnsi="Arial" w:cs="Arial"/>
        </w:rPr>
        <w:t>no longer available</w:t>
      </w:r>
      <w:r w:rsidR="00FE2DDB" w:rsidRPr="1D334B7E">
        <w:rPr>
          <w:rStyle w:val="normaltextrun"/>
          <w:rFonts w:ascii="Arial" w:hAnsi="Arial" w:cs="Arial"/>
        </w:rPr>
        <w:t xml:space="preserve"> and </w:t>
      </w:r>
      <w:r w:rsidR="00875401" w:rsidRPr="1D334B7E">
        <w:rPr>
          <w:rStyle w:val="normaltextrun"/>
          <w:rFonts w:ascii="Arial" w:hAnsi="Arial" w:cs="Arial"/>
        </w:rPr>
        <w:t>a</w:t>
      </w:r>
      <w:r w:rsidR="008F5BD6" w:rsidRPr="1D334B7E">
        <w:rPr>
          <w:rStyle w:val="normaltextrun"/>
          <w:rFonts w:ascii="Arial" w:hAnsi="Arial" w:cs="Arial"/>
        </w:rPr>
        <w:t>s a result</w:t>
      </w:r>
      <w:r w:rsidR="00B57181" w:rsidRPr="1D334B7E">
        <w:rPr>
          <w:rStyle w:val="normaltextrun"/>
          <w:rFonts w:ascii="Arial" w:hAnsi="Arial" w:cs="Arial"/>
        </w:rPr>
        <w:t xml:space="preserve">, </w:t>
      </w:r>
      <w:r w:rsidR="00FE2DDB" w:rsidRPr="1D334B7E">
        <w:rPr>
          <w:rStyle w:val="normaltextrun"/>
          <w:rFonts w:ascii="Arial" w:hAnsi="Arial" w:cs="Arial"/>
        </w:rPr>
        <w:t>New Image</w:t>
      </w:r>
      <w:r w:rsidR="00B57181" w:rsidRPr="1D334B7E">
        <w:rPr>
          <w:rStyle w:val="normaltextrun"/>
          <w:rFonts w:ascii="Arial" w:hAnsi="Arial" w:cs="Arial"/>
        </w:rPr>
        <w:t xml:space="preserve"> Forma Flex Skin Barriers will be discontinued.</w:t>
      </w:r>
      <w:bookmarkEnd w:id="2"/>
      <w:r w:rsidR="00B57181" w:rsidRPr="1D334B7E">
        <w:rPr>
          <w:rStyle w:val="normaltextrun"/>
          <w:rFonts w:ascii="Arial" w:hAnsi="Arial" w:cs="Arial"/>
        </w:rPr>
        <w:t xml:space="preserve">  </w:t>
      </w:r>
    </w:p>
    <w:p w14:paraId="1C155012" w14:textId="77777777" w:rsidR="00B57181" w:rsidRPr="00D476D0" w:rsidRDefault="00B57181" w:rsidP="00BC2E1F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</w:rPr>
      </w:pPr>
    </w:p>
    <w:p w14:paraId="26716067" w14:textId="636D0A6F" w:rsidR="00BC2E1F" w:rsidRPr="00D476D0" w:rsidRDefault="00BC2E1F" w:rsidP="00BC2E1F">
      <w:pPr>
        <w:spacing w:after="0"/>
        <w:rPr>
          <w:rFonts w:ascii="Arial" w:hAnsi="Arial" w:cs="Arial"/>
          <w:sz w:val="24"/>
          <w:szCs w:val="24"/>
          <w:lang w:val="en-CA"/>
        </w:rPr>
      </w:pPr>
      <w:r w:rsidRPr="1D334B7E">
        <w:rPr>
          <w:rFonts w:ascii="Arial" w:hAnsi="Arial" w:cs="Arial"/>
          <w:sz w:val="24"/>
          <w:szCs w:val="24"/>
          <w:lang w:val="en-CA"/>
        </w:rPr>
        <w:t>Hollister offers a complete portfolio and alterative ostomy products are available to meet the needs of your customers</w:t>
      </w:r>
      <w:r w:rsidR="5C59B43B" w:rsidRPr="1D334B7E">
        <w:rPr>
          <w:rFonts w:ascii="Arial" w:hAnsi="Arial" w:cs="Arial"/>
          <w:sz w:val="24"/>
          <w:szCs w:val="24"/>
          <w:lang w:val="en-CA"/>
        </w:rPr>
        <w:t xml:space="preserve">. </w:t>
      </w:r>
      <w:r w:rsidRPr="1D334B7E">
        <w:rPr>
          <w:rFonts w:ascii="Arial" w:hAnsi="Arial" w:cs="Arial"/>
          <w:sz w:val="24"/>
          <w:szCs w:val="24"/>
          <w:lang w:val="en-CA"/>
        </w:rPr>
        <w:t>Product samples can be ordered to assist with the transition.</w:t>
      </w:r>
    </w:p>
    <w:p w14:paraId="668C1ED7" w14:textId="77777777" w:rsidR="00BC2E1F" w:rsidRPr="00D476D0" w:rsidRDefault="00BC2E1F" w:rsidP="00BC2E1F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14:paraId="28880CA0" w14:textId="38E4E42F" w:rsidR="00BC2E1F" w:rsidRPr="00D476D0" w:rsidRDefault="00BC2E1F" w:rsidP="00BC2E1F">
      <w:pPr>
        <w:spacing w:after="0"/>
        <w:rPr>
          <w:rFonts w:ascii="Arial" w:hAnsi="Arial" w:cs="Arial"/>
          <w:sz w:val="24"/>
          <w:szCs w:val="24"/>
          <w:lang w:val="en-CA"/>
        </w:rPr>
      </w:pPr>
      <w:r w:rsidRPr="55BB130A">
        <w:rPr>
          <w:rFonts w:ascii="Arial" w:hAnsi="Arial" w:cs="Arial"/>
          <w:sz w:val="24"/>
          <w:szCs w:val="24"/>
          <w:lang w:val="en-CA"/>
        </w:rPr>
        <w:t xml:space="preserve">Please refer to </w:t>
      </w:r>
      <w:r w:rsidR="147F9FBE" w:rsidRPr="55BB130A">
        <w:rPr>
          <w:rFonts w:ascii="Arial" w:hAnsi="Arial" w:cs="Arial"/>
          <w:sz w:val="24"/>
          <w:szCs w:val="24"/>
          <w:lang w:val="en-CA"/>
        </w:rPr>
        <w:t xml:space="preserve">the attached </w:t>
      </w:r>
      <w:r w:rsidRPr="55BB130A">
        <w:rPr>
          <w:rFonts w:ascii="Arial" w:hAnsi="Arial" w:cs="Arial"/>
          <w:sz w:val="24"/>
          <w:szCs w:val="24"/>
          <w:lang w:val="en-CA"/>
        </w:rPr>
        <w:t xml:space="preserve">for a list of </w:t>
      </w:r>
      <w:r w:rsidR="7E7473BE" w:rsidRPr="55BB130A">
        <w:rPr>
          <w:rFonts w:ascii="Arial" w:hAnsi="Arial" w:cs="Arial"/>
          <w:sz w:val="24"/>
          <w:szCs w:val="24"/>
          <w:lang w:val="en-CA"/>
        </w:rPr>
        <w:t>Forma Flex</w:t>
      </w:r>
      <w:r w:rsidR="00B57181" w:rsidRPr="55BB130A">
        <w:rPr>
          <w:rFonts w:ascii="Arial" w:hAnsi="Arial" w:cs="Arial"/>
          <w:sz w:val="24"/>
          <w:szCs w:val="24"/>
          <w:lang w:val="en-CA"/>
        </w:rPr>
        <w:t xml:space="preserve"> skin barriers </w:t>
      </w:r>
      <w:r w:rsidRPr="55BB130A">
        <w:rPr>
          <w:rFonts w:ascii="Arial" w:hAnsi="Arial" w:cs="Arial"/>
          <w:sz w:val="24"/>
          <w:szCs w:val="24"/>
          <w:lang w:val="en-CA"/>
        </w:rPr>
        <w:t>that will officially be discontinued</w:t>
      </w:r>
      <w:r w:rsidR="15511480" w:rsidRPr="55BB130A">
        <w:rPr>
          <w:rFonts w:ascii="Arial" w:hAnsi="Arial" w:cs="Arial"/>
          <w:sz w:val="24"/>
          <w:szCs w:val="24"/>
          <w:lang w:val="en-CA"/>
        </w:rPr>
        <w:t>.</w:t>
      </w:r>
      <w:r w:rsidRPr="55BB130A">
        <w:rPr>
          <w:rFonts w:ascii="Arial" w:hAnsi="Arial" w:cs="Arial"/>
          <w:sz w:val="24"/>
          <w:szCs w:val="24"/>
          <w:lang w:val="en-CA"/>
        </w:rPr>
        <w:t xml:space="preserve"> Also included is a cross reference of alternative SKUs available.</w:t>
      </w:r>
    </w:p>
    <w:p w14:paraId="06592CE5" w14:textId="77777777" w:rsidR="00BC2E1F" w:rsidRPr="00D476D0" w:rsidRDefault="00BC2E1F" w:rsidP="00BC2E1F">
      <w:pPr>
        <w:spacing w:after="0"/>
        <w:rPr>
          <w:rFonts w:ascii="Arial" w:hAnsi="Arial" w:cs="Arial"/>
          <w:sz w:val="24"/>
          <w:szCs w:val="24"/>
        </w:rPr>
      </w:pPr>
    </w:p>
    <w:p w14:paraId="261C0DB5" w14:textId="186AE03F" w:rsidR="00BC2E1F" w:rsidRDefault="00BC2E1F" w:rsidP="00BC2E1F">
      <w:pPr>
        <w:spacing w:after="0"/>
        <w:rPr>
          <w:rFonts w:ascii="Arial" w:hAnsi="Arial" w:cs="Arial"/>
          <w:sz w:val="24"/>
          <w:szCs w:val="24"/>
          <w:lang w:val="en-CA"/>
        </w:rPr>
      </w:pPr>
      <w:r w:rsidRPr="55BB130A">
        <w:rPr>
          <w:rStyle w:val="normaltextrun"/>
          <w:rFonts w:ascii="Arial" w:hAnsi="Arial" w:cs="Arial"/>
          <w:sz w:val="24"/>
          <w:szCs w:val="24"/>
        </w:rPr>
        <w:t xml:space="preserve">Hollister is committed to, as best as possible, reliably providing an uninterrupted supply of </w:t>
      </w:r>
      <w:bookmarkStart w:id="3" w:name="_Int_dWMK9dzr"/>
      <w:r w:rsidRPr="55BB130A">
        <w:rPr>
          <w:rStyle w:val="normaltextrun"/>
          <w:rFonts w:ascii="Arial" w:hAnsi="Arial" w:cs="Arial"/>
          <w:sz w:val="24"/>
          <w:szCs w:val="24"/>
        </w:rPr>
        <w:t>high quality</w:t>
      </w:r>
      <w:bookmarkEnd w:id="3"/>
      <w:r w:rsidRPr="55BB130A">
        <w:rPr>
          <w:rStyle w:val="normaltextrun"/>
          <w:rFonts w:ascii="Arial" w:hAnsi="Arial" w:cs="Arial"/>
          <w:sz w:val="24"/>
          <w:szCs w:val="24"/>
        </w:rPr>
        <w:t xml:space="preserve"> ostomy products</w:t>
      </w:r>
      <w:r w:rsidR="1D6866DD" w:rsidRPr="55BB130A">
        <w:rPr>
          <w:rStyle w:val="normaltextrun"/>
          <w:rFonts w:ascii="Arial" w:hAnsi="Arial" w:cs="Arial"/>
          <w:sz w:val="24"/>
          <w:szCs w:val="24"/>
        </w:rPr>
        <w:t xml:space="preserve">. </w:t>
      </w:r>
      <w:r w:rsidRPr="55BB130A">
        <w:rPr>
          <w:rFonts w:ascii="Arial" w:hAnsi="Arial" w:cs="Arial"/>
          <w:sz w:val="24"/>
          <w:szCs w:val="24"/>
          <w:lang w:val="en-CA"/>
        </w:rPr>
        <w:t>If you have any questions, please call Hollister’s Customer Service at</w:t>
      </w:r>
      <w:r w:rsidR="618F7A0A" w:rsidRPr="55BB130A">
        <w:rPr>
          <w:rFonts w:ascii="Arial" w:hAnsi="Arial" w:cs="Arial"/>
          <w:sz w:val="24"/>
          <w:szCs w:val="24"/>
          <w:lang w:val="en-CA"/>
        </w:rPr>
        <w:t xml:space="preserve"> </w:t>
      </w:r>
      <w:r w:rsidR="77574F65" w:rsidRPr="55BB130A">
        <w:rPr>
          <w:rFonts w:ascii="Arial" w:hAnsi="Arial" w:cs="Arial"/>
          <w:sz w:val="24"/>
          <w:szCs w:val="24"/>
          <w:lang w:val="en-CA"/>
        </w:rPr>
        <w:t>1.800.323.4060.</w:t>
      </w:r>
    </w:p>
    <w:p w14:paraId="1D469B4B" w14:textId="77777777" w:rsidR="00BC2E1F" w:rsidRDefault="00BC2E1F" w:rsidP="00BC2E1F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14:paraId="38C04B1D" w14:textId="77777777" w:rsidR="00BC2E1F" w:rsidRPr="00D476D0" w:rsidRDefault="00BC2E1F" w:rsidP="00BC2E1F">
      <w:pPr>
        <w:spacing w:after="0"/>
        <w:rPr>
          <w:rStyle w:val="eop"/>
          <w:rFonts w:ascii="Arial" w:hAnsi="Arial" w:cs="Arial"/>
          <w:sz w:val="24"/>
          <w:szCs w:val="24"/>
        </w:rPr>
      </w:pPr>
      <w:r w:rsidRPr="00D476D0">
        <w:rPr>
          <w:rStyle w:val="normaltextrun"/>
          <w:rFonts w:ascii="Arial" w:hAnsi="Arial" w:cs="Arial"/>
          <w:sz w:val="24"/>
          <w:szCs w:val="24"/>
        </w:rPr>
        <w:t>We appreciate your partnership and will continue to keep you updated as we undergo this transition.  </w:t>
      </w:r>
      <w:r w:rsidRPr="00D476D0">
        <w:rPr>
          <w:rStyle w:val="eop"/>
          <w:rFonts w:ascii="Arial" w:hAnsi="Arial" w:cs="Arial"/>
          <w:sz w:val="24"/>
          <w:szCs w:val="24"/>
        </w:rPr>
        <w:t> </w:t>
      </w:r>
    </w:p>
    <w:p w14:paraId="440E5A39" w14:textId="77777777" w:rsidR="00BC2E1F" w:rsidRPr="00D476D0" w:rsidRDefault="00BC2E1F" w:rsidP="00BC2E1F">
      <w:pPr>
        <w:spacing w:after="0" w:line="240" w:lineRule="auto"/>
        <w:rPr>
          <w:rStyle w:val="eop"/>
          <w:rFonts w:ascii="Arial" w:hAnsi="Arial" w:cs="Arial"/>
          <w:sz w:val="24"/>
          <w:szCs w:val="24"/>
        </w:rPr>
      </w:pPr>
    </w:p>
    <w:p w14:paraId="75A80981" w14:textId="77777777" w:rsidR="00BC2E1F" w:rsidRPr="00D476D0" w:rsidRDefault="00BC2E1F" w:rsidP="00BC2E1F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4A81A109" w14:textId="77777777" w:rsidR="00BC2E1F" w:rsidRPr="00D476D0" w:rsidRDefault="00BC2E1F" w:rsidP="00BC2E1F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6A0BA3D1" w14:textId="77777777" w:rsidR="00BC2E1F" w:rsidRDefault="00BC2E1F" w:rsidP="00BC2E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D476D0">
        <w:rPr>
          <w:rStyle w:val="normaltextrun"/>
          <w:rFonts w:ascii="Arial" w:hAnsi="Arial" w:cs="Arial"/>
        </w:rPr>
        <w:t>Sincerely,</w:t>
      </w:r>
    </w:p>
    <w:p w14:paraId="5B98890D" w14:textId="77777777" w:rsidR="00BC2E1F" w:rsidRDefault="00BC2E1F" w:rsidP="00BC2E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5CEA8CB" w14:textId="77777777" w:rsidR="00BC2E1F" w:rsidRPr="00D476D0" w:rsidRDefault="00BC2E1F" w:rsidP="1803F8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9B53D0B" w14:textId="20D6608F" w:rsidR="24ECE4EA" w:rsidRDefault="24ECE4EA" w:rsidP="1803F88E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</w:rPr>
      </w:pPr>
      <w:r w:rsidRPr="1803F88E">
        <w:rPr>
          <w:rStyle w:val="normaltextrun"/>
          <w:rFonts w:ascii="Arial" w:hAnsi="Arial" w:cs="Arial"/>
        </w:rPr>
        <w:t>Megan Freitag</w:t>
      </w:r>
    </w:p>
    <w:p w14:paraId="3293A3EB" w14:textId="6FBF752C" w:rsidR="24ECE4EA" w:rsidRDefault="24ECE4EA" w:rsidP="1803F88E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</w:rPr>
      </w:pPr>
      <w:r w:rsidRPr="1803F88E">
        <w:rPr>
          <w:rStyle w:val="normaltextrun"/>
          <w:rFonts w:ascii="Arial" w:hAnsi="Arial" w:cs="Arial"/>
        </w:rPr>
        <w:t xml:space="preserve">Product Manager – US Ostomy </w:t>
      </w:r>
    </w:p>
    <w:p w14:paraId="5A30610A" w14:textId="65FBFEBE" w:rsidR="00BC2E1F" w:rsidRPr="004A450E" w:rsidRDefault="00BC2E1F" w:rsidP="00BC2E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B4EE1A5" w14:textId="6CC7E986" w:rsidR="00BC2E1F" w:rsidRDefault="00BC2E1F" w:rsidP="00BC2E1F">
      <w:pPr>
        <w:rPr>
          <w:rFonts w:ascii="Arial" w:hAnsi="Arial" w:cs="Arial"/>
          <w:color w:val="FF0000"/>
          <w:highlight w:val="yellow"/>
        </w:rPr>
      </w:pPr>
    </w:p>
    <w:p w14:paraId="4E67817D" w14:textId="77777777" w:rsidR="00661AAD" w:rsidRDefault="00661AAD" w:rsidP="00851A51">
      <w:pPr>
        <w:spacing w:after="0"/>
        <w:ind w:left="-432"/>
      </w:pPr>
    </w:p>
    <w:sectPr w:rsidR="00661AAD" w:rsidSect="002F02CB">
      <w:headerReference w:type="default" r:id="rId11"/>
      <w:pgSz w:w="12240" w:h="15840" w:code="1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A0997" w14:textId="77777777" w:rsidR="007F3FF4" w:rsidRDefault="007F3FF4" w:rsidP="004D0570">
      <w:pPr>
        <w:spacing w:after="0" w:line="240" w:lineRule="auto"/>
      </w:pPr>
      <w:r>
        <w:separator/>
      </w:r>
    </w:p>
  </w:endnote>
  <w:endnote w:type="continuationSeparator" w:id="0">
    <w:p w14:paraId="23856C25" w14:textId="77777777" w:rsidR="007F3FF4" w:rsidRDefault="007F3FF4" w:rsidP="004D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ED69A" w14:textId="77777777" w:rsidR="007F3FF4" w:rsidRDefault="007F3FF4" w:rsidP="004D0570">
      <w:pPr>
        <w:spacing w:after="0" w:line="240" w:lineRule="auto"/>
      </w:pPr>
      <w:r>
        <w:separator/>
      </w:r>
    </w:p>
  </w:footnote>
  <w:footnote w:type="continuationSeparator" w:id="0">
    <w:p w14:paraId="75CB7445" w14:textId="77777777" w:rsidR="007F3FF4" w:rsidRDefault="007F3FF4" w:rsidP="004D0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0F8BB" w14:textId="4309ABE3" w:rsidR="004D0570" w:rsidRDefault="004D0570" w:rsidP="00EF384D">
    <w:pPr>
      <w:pStyle w:val="Header"/>
      <w:ind w:left="-567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0tOnPAB" int2:invalidationBookmarkName="" int2:hashCode="CTnD/lwNXSv/QN" int2:id="sTABBTtR">
      <int2:state int2:value="Rejected" int2:type="AugLoop_Text_Critique"/>
    </int2:bookmark>
    <int2:bookmark int2:bookmarkName="_Int_bbvqvUbg" int2:invalidationBookmarkName="" int2:hashCode="Nq+w68N+LO73rT" int2:id="x4QPe74y">
      <int2:state int2:value="Rejected" int2:type="AugLoop_Text_Critique"/>
    </int2:bookmark>
    <int2:bookmark int2:bookmarkName="_Int_dWMK9dzr" int2:invalidationBookmarkName="" int2:hashCode="d+en/a1hyWtHds" int2:id="nZgm0nmx">
      <int2:state int2:value="Rejected" int2:type="AugLoop_Text_Critique"/>
    </int2:bookmark>
    <int2:bookmark int2:bookmarkName="_Int_1NPKiXBY" int2:invalidationBookmarkName="" int2:hashCode="d+en/a1hyWtHds" int2:id="H0DgeQt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BF7880"/>
    <w:multiLevelType w:val="hybridMultilevel"/>
    <w:tmpl w:val="32A6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599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CE"/>
    <w:rsid w:val="00014969"/>
    <w:rsid w:val="000168F2"/>
    <w:rsid w:val="00025483"/>
    <w:rsid w:val="000D4539"/>
    <w:rsid w:val="00167FFA"/>
    <w:rsid w:val="00177CCA"/>
    <w:rsid w:val="002541CE"/>
    <w:rsid w:val="002E2140"/>
    <w:rsid w:val="002F02CB"/>
    <w:rsid w:val="002F5012"/>
    <w:rsid w:val="003D0E63"/>
    <w:rsid w:val="00403B3B"/>
    <w:rsid w:val="0045552E"/>
    <w:rsid w:val="004D0570"/>
    <w:rsid w:val="005D1767"/>
    <w:rsid w:val="00661AAD"/>
    <w:rsid w:val="00664DE5"/>
    <w:rsid w:val="00673C06"/>
    <w:rsid w:val="006B4267"/>
    <w:rsid w:val="007453EB"/>
    <w:rsid w:val="00793C71"/>
    <w:rsid w:val="007975E1"/>
    <w:rsid w:val="007F3FF4"/>
    <w:rsid w:val="00851A51"/>
    <w:rsid w:val="00875401"/>
    <w:rsid w:val="008F5BD6"/>
    <w:rsid w:val="00903DCF"/>
    <w:rsid w:val="009544FD"/>
    <w:rsid w:val="009C0904"/>
    <w:rsid w:val="00A232CE"/>
    <w:rsid w:val="00A237B9"/>
    <w:rsid w:val="00A6397A"/>
    <w:rsid w:val="00A66A1A"/>
    <w:rsid w:val="00A84DB5"/>
    <w:rsid w:val="00A904F7"/>
    <w:rsid w:val="00AC0F96"/>
    <w:rsid w:val="00B57181"/>
    <w:rsid w:val="00B96956"/>
    <w:rsid w:val="00BC2E1F"/>
    <w:rsid w:val="00BC640F"/>
    <w:rsid w:val="00C1720B"/>
    <w:rsid w:val="00CB4FBA"/>
    <w:rsid w:val="00CB5938"/>
    <w:rsid w:val="00E4704C"/>
    <w:rsid w:val="00E60503"/>
    <w:rsid w:val="00EF384D"/>
    <w:rsid w:val="00F760D4"/>
    <w:rsid w:val="00F86FFB"/>
    <w:rsid w:val="00FE2DDB"/>
    <w:rsid w:val="04723450"/>
    <w:rsid w:val="05557C12"/>
    <w:rsid w:val="066DACF1"/>
    <w:rsid w:val="06FA11D1"/>
    <w:rsid w:val="07D3BF8E"/>
    <w:rsid w:val="0869DA35"/>
    <w:rsid w:val="0A54B83A"/>
    <w:rsid w:val="0B185D9B"/>
    <w:rsid w:val="0C9E7DCD"/>
    <w:rsid w:val="0FA45705"/>
    <w:rsid w:val="1023ED81"/>
    <w:rsid w:val="131D5D36"/>
    <w:rsid w:val="1457DE96"/>
    <w:rsid w:val="147F9FBE"/>
    <w:rsid w:val="14B514E0"/>
    <w:rsid w:val="15511480"/>
    <w:rsid w:val="1668282D"/>
    <w:rsid w:val="17B23B53"/>
    <w:rsid w:val="1803F88E"/>
    <w:rsid w:val="1B63E8CD"/>
    <w:rsid w:val="1D334B7E"/>
    <w:rsid w:val="1D6866DD"/>
    <w:rsid w:val="1DFA639F"/>
    <w:rsid w:val="1F1E7438"/>
    <w:rsid w:val="22ED4FB3"/>
    <w:rsid w:val="24ECE4EA"/>
    <w:rsid w:val="255F574C"/>
    <w:rsid w:val="256433BE"/>
    <w:rsid w:val="2CA7B703"/>
    <w:rsid w:val="2E495563"/>
    <w:rsid w:val="2F965160"/>
    <w:rsid w:val="3272C50D"/>
    <w:rsid w:val="34AB4519"/>
    <w:rsid w:val="34B7E9FA"/>
    <w:rsid w:val="3A3DF1C0"/>
    <w:rsid w:val="3DE8A5A1"/>
    <w:rsid w:val="415F3BB2"/>
    <w:rsid w:val="4192E371"/>
    <w:rsid w:val="41A622BA"/>
    <w:rsid w:val="41CE99B8"/>
    <w:rsid w:val="43941888"/>
    <w:rsid w:val="44B5A7F8"/>
    <w:rsid w:val="45ACA769"/>
    <w:rsid w:val="48E18B0C"/>
    <w:rsid w:val="4991BFE6"/>
    <w:rsid w:val="4B901D96"/>
    <w:rsid w:val="4B9633A9"/>
    <w:rsid w:val="4BF435C4"/>
    <w:rsid w:val="4C0F7314"/>
    <w:rsid w:val="4CD06608"/>
    <w:rsid w:val="4E2FD3FE"/>
    <w:rsid w:val="54CF76EB"/>
    <w:rsid w:val="55BB130A"/>
    <w:rsid w:val="55EA0F5E"/>
    <w:rsid w:val="5884974C"/>
    <w:rsid w:val="5C59B43B"/>
    <w:rsid w:val="5C6F3755"/>
    <w:rsid w:val="5D75D4D3"/>
    <w:rsid w:val="60BA3B99"/>
    <w:rsid w:val="60E918FF"/>
    <w:rsid w:val="618F7A0A"/>
    <w:rsid w:val="62579E44"/>
    <w:rsid w:val="63139667"/>
    <w:rsid w:val="667D20FE"/>
    <w:rsid w:val="67310873"/>
    <w:rsid w:val="6B92B4DA"/>
    <w:rsid w:val="738FF529"/>
    <w:rsid w:val="77574F65"/>
    <w:rsid w:val="784918E3"/>
    <w:rsid w:val="78B55081"/>
    <w:rsid w:val="7B30C49B"/>
    <w:rsid w:val="7B69F70F"/>
    <w:rsid w:val="7BA51BFE"/>
    <w:rsid w:val="7E7473BE"/>
    <w:rsid w:val="7F1E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F8AC"/>
  <w15:docId w15:val="{44B62BC0-13CB-4D11-A0C9-5E669DCF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0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570"/>
  </w:style>
  <w:style w:type="paragraph" w:styleId="Footer">
    <w:name w:val="footer"/>
    <w:basedOn w:val="Normal"/>
    <w:link w:val="FooterChar"/>
    <w:uiPriority w:val="99"/>
    <w:unhideWhenUsed/>
    <w:rsid w:val="004D0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570"/>
  </w:style>
  <w:style w:type="character" w:styleId="Hyperlink">
    <w:name w:val="Hyperlink"/>
    <w:basedOn w:val="DefaultParagraphFont"/>
    <w:uiPriority w:val="99"/>
    <w:semiHidden/>
    <w:unhideWhenUsed/>
    <w:rsid w:val="00661AA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61AAD"/>
    <w:pPr>
      <w:ind w:left="720"/>
      <w:contextualSpacing/>
    </w:pPr>
  </w:style>
  <w:style w:type="character" w:customStyle="1" w:styleId="normaltextrun">
    <w:name w:val="normaltextrun"/>
    <w:basedOn w:val="DefaultParagraphFont"/>
    <w:rsid w:val="00BC2E1F"/>
  </w:style>
  <w:style w:type="character" w:customStyle="1" w:styleId="eop">
    <w:name w:val="eop"/>
    <w:basedOn w:val="DefaultParagraphFont"/>
    <w:rsid w:val="00BC2E1F"/>
  </w:style>
  <w:style w:type="paragraph" w:customStyle="1" w:styleId="paragraph">
    <w:name w:val="paragraph"/>
    <w:basedOn w:val="Normal"/>
    <w:rsid w:val="00BC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DA5B00F30B047B24BA1F4937869A2" ma:contentTypeVersion="6" ma:contentTypeDescription="Create a new document." ma:contentTypeScope="" ma:versionID="558087de4d8e2bb91aab922013b2ff08">
  <xsd:schema xmlns:xsd="http://www.w3.org/2001/XMLSchema" xmlns:xs="http://www.w3.org/2001/XMLSchema" xmlns:p="http://schemas.microsoft.com/office/2006/metadata/properties" xmlns:ns2="60e0a8d9-ec49-4a60-ac6c-6b12df69a8ab" xmlns:ns3="aa276246-b5fb-48bd-a50f-e9fec5a76af0" targetNamespace="http://schemas.microsoft.com/office/2006/metadata/properties" ma:root="true" ma:fieldsID="5f7f565c43c962f76ae859651f8a5f76" ns2:_="" ns3:_="">
    <xsd:import namespace="60e0a8d9-ec49-4a60-ac6c-6b12df69a8ab"/>
    <xsd:import namespace="aa276246-b5fb-48bd-a50f-e9fec5a76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0a8d9-ec49-4a60-ac6c-6b12df69a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76246-b5fb-48bd-a50f-e9fec5a76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3E3EBE-3D10-41F1-9222-E56B39C6851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aa276246-b5fb-48bd-a50f-e9fec5a76af0"/>
    <ds:schemaRef ds:uri="http://schemas.microsoft.com/office/infopath/2007/PartnerControls"/>
    <ds:schemaRef ds:uri="60e0a8d9-ec49-4a60-ac6c-6b12df69a8ab"/>
  </ds:schemaRefs>
</ds:datastoreItem>
</file>

<file path=customXml/itemProps2.xml><?xml version="1.0" encoding="utf-8"?>
<ds:datastoreItem xmlns:ds="http://schemas.openxmlformats.org/officeDocument/2006/customXml" ds:itemID="{6639534D-1130-4C1A-87BC-2937BDF922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93EE66-D49A-4D73-99DD-EF479EF07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0a8d9-ec49-4a60-ac6c-6b12df69a8ab"/>
    <ds:schemaRef ds:uri="aa276246-b5fb-48bd-a50f-e9fec5a76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2D301-95EF-4344-94A6-81A597AEF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s1</dc:creator>
  <cp:lastModifiedBy>Megan Freitag</cp:lastModifiedBy>
  <cp:revision>3</cp:revision>
  <cp:lastPrinted>2023-01-18T15:49:00Z</cp:lastPrinted>
  <dcterms:created xsi:type="dcterms:W3CDTF">2024-08-01T13:47:00Z</dcterms:created>
  <dcterms:modified xsi:type="dcterms:W3CDTF">2024-08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DA5B00F30B047B24BA1F4937869A2</vt:lpwstr>
  </property>
</Properties>
</file>